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fill="auto" w:val="clear"/>
          </w:tcPr>
          <w:p>
            <w:pPr>
              <w:pStyle w:val="Normal"/>
              <w:spacing w:before="240" w:after="0"/>
              <w:jc w:val="both"/>
              <w:rPr>
                <w:rFonts w:ascii="Calibri" w:hAnsi="Calibri" w:asciiTheme="minorHAnsi" w:hAnsiTheme="minorHAnsi"/>
                <w:sz w:val="20"/>
                <w:szCs w:val="20"/>
              </w:rPr>
            </w:pPr>
            <w:r>
              <w:rPr>
                <w:rFonts w:ascii="Calibri" w:hAnsi="Calibri" w:asciiTheme="minorHAnsi" w:hAnsiTheme="minorHAnsi"/>
                <w:sz w:val="20"/>
                <w:szCs w:val="20"/>
              </w:rPr>
              <w:t>Załączniki do rozporządzenia Ministra Rodziny, Pracy i Polityki Społecznej z dnia ………………. (poz.  …)</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78"/>
        <w:gridCol w:w="4189"/>
        <w:gridCol w:w="1076"/>
        <w:gridCol w:w="347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1"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0"/>
        </w:sectPr>
      </w:pPr>
    </w:p>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1" w:name="_Ref447110731"/>
            <w:bookmarkEnd w:id="1"/>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highlight w:val="white"/>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highlight w:val="white"/>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0"/>
        </w:sectPr>
      </w:pPr>
    </w:p>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3034_373234855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3"/>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4" w:name="__Fieldmark__3045_373234855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5" w:name="__Fieldmark__3056_373234855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6" w:name="__Fieldmark__3104_373234855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7" w:name="__Fieldmark__3358_3732348556"/>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8" w:name="__Fieldmark__3387_3732348556"/>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9" w:name="_Ref454270719"/>
      <w:bookmarkEnd w:id="9"/>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0" w:name="__Fieldmark__3563_3732348556"/>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0"/>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4241"/>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0"/>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11" w:name="_GoBack"/>
            <w:bookmarkEnd w:id="11"/>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highlight w:val="white"/>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4</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6</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9</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2</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4.2.2$Windows_X86_64 LibreOffice_project/22b09f6418e8c2d508a9eaf86b2399209b0990f4</Application>
  <Pages>11</Pages>
  <Words>2252</Words>
  <Characters>14517</Characters>
  <CharactersWithSpaces>16697</CharactersWithSpaces>
  <Paragraphs>3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Jan Karpowicz</cp:lastModifiedBy>
  <cp:lastPrinted>2016-05-31T09:57:00Z</cp:lastPrinted>
  <dcterms:modified xsi:type="dcterms:W3CDTF">2016-07-11T11:05: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